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02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"/>
        <w:gridCol w:w="585"/>
        <w:gridCol w:w="2100"/>
        <w:gridCol w:w="1721"/>
        <w:gridCol w:w="1278"/>
        <w:gridCol w:w="650"/>
        <w:gridCol w:w="2019"/>
        <w:gridCol w:w="1350"/>
        <w:gridCol w:w="102"/>
        <w:gridCol w:w="1265"/>
        <w:gridCol w:w="129"/>
      </w:tblGrid>
      <w:tr w:rsidR="00985FC8" w:rsidRPr="00FF346D" w:rsidTr="00F8642D">
        <w:trPr>
          <w:gridBefore w:val="1"/>
          <w:wBefore w:w="103" w:type="dxa"/>
          <w:cantSplit/>
          <w:trHeight w:val="420"/>
        </w:trPr>
        <w:tc>
          <w:tcPr>
            <w:tcW w:w="2685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vAlign w:val="center"/>
          </w:tcPr>
          <w:p w:rsidR="00985FC8" w:rsidRPr="00E86D53" w:rsidRDefault="00654B00" w:rsidP="00985FC8">
            <w:pPr>
              <w:pStyle w:val="Header"/>
              <w:spacing w:line="180" w:lineRule="auto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66545" cy="309880"/>
                  <wp:effectExtent l="1905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gridSpan w:val="4"/>
            <w:vMerge w:val="restart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FF346D" w:rsidRPr="00E86D53" w:rsidRDefault="00FF346D" w:rsidP="00804F42">
            <w:pPr>
              <w:pStyle w:val="Header"/>
              <w:spacing w:line="180" w:lineRule="auto"/>
              <w:jc w:val="center"/>
              <w:rPr>
                <w:rFonts w:ascii="Calibri" w:eastAsia="Calibri" w:hAnsi="Calibri" w:cs="B Mitra"/>
                <w:b/>
                <w:bCs/>
                <w:sz w:val="32"/>
                <w:szCs w:val="32"/>
                <w:rtl/>
                <w:lang w:bidi="fa-IR"/>
              </w:rPr>
            </w:pPr>
            <w:r w:rsidRPr="00E86D53">
              <w:rPr>
                <w:rFonts w:ascii="Calibri" w:eastAsia="Calibri" w:hAnsi="Calibri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فرم </w:t>
            </w:r>
            <w:r w:rsidR="00804F42" w:rsidRPr="00E86D53">
              <w:rPr>
                <w:rFonts w:ascii="Calibri" w:eastAsia="Calibri" w:hAnsi="Calibri" w:cs="B Mitra" w:hint="cs"/>
                <w:b/>
                <w:bCs/>
                <w:sz w:val="32"/>
                <w:szCs w:val="32"/>
                <w:rtl/>
                <w:lang w:bidi="fa-IR"/>
              </w:rPr>
              <w:t>مشخصات و درخواست مشتریان و نمایندگان</w:t>
            </w:r>
          </w:p>
          <w:p w:rsidR="00985FC8" w:rsidRPr="00E86D53" w:rsidRDefault="00985FC8" w:rsidP="00E31260">
            <w:pPr>
              <w:pStyle w:val="Header"/>
              <w:spacing w:line="180" w:lineRule="auto"/>
              <w:jc w:val="lowKashida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2846" w:type="dxa"/>
            <w:gridSpan w:val="4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985FC8" w:rsidRPr="00FF346D" w:rsidRDefault="00FF346D" w:rsidP="00E31260">
            <w:pPr>
              <w:spacing w:line="180" w:lineRule="auto"/>
              <w:rPr>
                <w:rFonts w:cs="B Mitra"/>
                <w:lang w:bidi="fa-IR"/>
              </w:rPr>
            </w:pPr>
            <w:r w:rsidRPr="00FF346D">
              <w:rPr>
                <w:rFonts w:cs="B Mitra" w:hint="cs"/>
                <w:rtl/>
                <w:lang w:bidi="fa-IR"/>
              </w:rPr>
              <w:t>کد</w:t>
            </w:r>
            <w:r w:rsidR="00985FC8" w:rsidRPr="00FF346D">
              <w:rPr>
                <w:rFonts w:cs="B Mitra" w:hint="cs"/>
                <w:rtl/>
              </w:rPr>
              <w:t xml:space="preserve"> فرم</w:t>
            </w:r>
            <w:r w:rsidR="00E368EA">
              <w:rPr>
                <w:rFonts w:cs="B Mitra"/>
              </w:rPr>
              <w:t xml:space="preserve"> </w:t>
            </w:r>
            <w:r w:rsidR="00985FC8" w:rsidRPr="00FF346D">
              <w:rPr>
                <w:rFonts w:cs="B Mitra" w:hint="cs"/>
                <w:rtl/>
              </w:rPr>
              <w:t>:</w:t>
            </w:r>
            <w:r w:rsidR="00985FC8" w:rsidRPr="00FF346D">
              <w:rPr>
                <w:rFonts w:cs="B Mitra"/>
              </w:rPr>
              <w:t xml:space="preserve"> </w:t>
            </w:r>
            <w:r w:rsidR="004A5F3A">
              <w:rPr>
                <w:rFonts w:cs="B Mitra" w:hint="cs"/>
                <w:rtl/>
              </w:rPr>
              <w:t xml:space="preserve">   </w:t>
            </w:r>
            <w:r w:rsidR="00985FC8" w:rsidRPr="00FF346D">
              <w:rPr>
                <w:rFonts w:cs="B Mitra"/>
              </w:rPr>
              <w:t xml:space="preserve">     </w:t>
            </w:r>
            <w:r w:rsidR="00985FC8" w:rsidRPr="00FF346D">
              <w:rPr>
                <w:rFonts w:cs="B Mitra" w:hint="cs"/>
                <w:rtl/>
                <w:lang w:bidi="fa-IR"/>
              </w:rPr>
              <w:t xml:space="preserve">  </w:t>
            </w:r>
            <w:r w:rsidR="00E368EA" w:rsidRPr="00E368EA">
              <w:rPr>
                <w:rFonts w:cs="B Mitra"/>
                <w:lang w:bidi="fa-IR"/>
              </w:rPr>
              <w:t>F(P13)-02</w:t>
            </w:r>
          </w:p>
        </w:tc>
      </w:tr>
      <w:tr w:rsidR="00985FC8" w:rsidRPr="00FF346D" w:rsidTr="00F8642D">
        <w:trPr>
          <w:gridBefore w:val="1"/>
          <w:wBefore w:w="103" w:type="dxa"/>
          <w:cantSplit/>
          <w:trHeight w:val="395"/>
        </w:trPr>
        <w:tc>
          <w:tcPr>
            <w:tcW w:w="2685" w:type="dxa"/>
            <w:gridSpan w:val="2"/>
            <w:vMerge/>
            <w:tcBorders>
              <w:left w:val="thinThickSmallGap" w:sz="18" w:space="0" w:color="auto"/>
              <w:right w:val="nil"/>
            </w:tcBorders>
            <w:vAlign w:val="center"/>
          </w:tcPr>
          <w:p w:rsidR="00985FC8" w:rsidRPr="00E86D53" w:rsidRDefault="00985FC8" w:rsidP="00E31260">
            <w:pPr>
              <w:pStyle w:val="Header"/>
              <w:spacing w:line="180" w:lineRule="auto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985FC8" w:rsidRPr="00E86D53" w:rsidRDefault="00985FC8" w:rsidP="00E31260">
            <w:pPr>
              <w:pStyle w:val="Header"/>
              <w:spacing w:line="180" w:lineRule="auto"/>
              <w:jc w:val="lowKashida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85FC8" w:rsidRPr="00FF346D" w:rsidRDefault="00985FC8" w:rsidP="00E31260">
            <w:pPr>
              <w:spacing w:line="180" w:lineRule="auto"/>
              <w:rPr>
                <w:rFonts w:cs="B Mitra"/>
                <w:rtl/>
                <w:lang w:bidi="fa-IR"/>
              </w:rPr>
            </w:pPr>
            <w:r w:rsidRPr="00FF346D">
              <w:rPr>
                <w:rFonts w:cs="B Mitra" w:hint="cs"/>
                <w:rtl/>
                <w:lang w:bidi="fa-IR"/>
              </w:rPr>
              <w:t>وضعيت ويرايش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:rsidR="00985FC8" w:rsidRPr="00E86D53" w:rsidRDefault="00FF346D" w:rsidP="001B5873">
            <w:pPr>
              <w:pStyle w:val="Heading1"/>
              <w:spacing w:line="12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E86D5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شماره  : 0</w:t>
            </w:r>
            <w:r w:rsidR="001B5873" w:rsidRPr="00E86D5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</w:tr>
      <w:tr w:rsidR="00985FC8" w:rsidRPr="00FF346D" w:rsidTr="00F8642D">
        <w:trPr>
          <w:gridBefore w:val="1"/>
          <w:wBefore w:w="103" w:type="dxa"/>
          <w:cantSplit/>
          <w:trHeight w:val="197"/>
        </w:trPr>
        <w:tc>
          <w:tcPr>
            <w:tcW w:w="2685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nil"/>
            </w:tcBorders>
            <w:vAlign w:val="center"/>
          </w:tcPr>
          <w:p w:rsidR="00985FC8" w:rsidRPr="00E86D53" w:rsidRDefault="00985FC8" w:rsidP="00E31260">
            <w:pPr>
              <w:pStyle w:val="Header"/>
              <w:spacing w:line="180" w:lineRule="auto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8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85FC8" w:rsidRPr="00E86D53" w:rsidRDefault="00985FC8" w:rsidP="00E31260">
            <w:pPr>
              <w:pStyle w:val="Header"/>
              <w:spacing w:line="180" w:lineRule="auto"/>
              <w:jc w:val="lowKashida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85FC8" w:rsidRPr="00E86D53" w:rsidRDefault="00985FC8" w:rsidP="00E31260">
            <w:pPr>
              <w:pStyle w:val="Heading1"/>
              <w:spacing w:line="18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96" w:type="dxa"/>
            <w:gridSpan w:val="3"/>
            <w:tcBorders>
              <w:left w:val="single" w:sz="4" w:space="0" w:color="auto"/>
              <w:bottom w:val="nil"/>
              <w:right w:val="thinThickSmallGap" w:sz="18" w:space="0" w:color="auto"/>
            </w:tcBorders>
            <w:vAlign w:val="center"/>
          </w:tcPr>
          <w:p w:rsidR="00985FC8" w:rsidRPr="00E86D53" w:rsidRDefault="00FF346D" w:rsidP="001B5873">
            <w:pPr>
              <w:pStyle w:val="Heading1"/>
              <w:spacing w:line="12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E86D5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تاریخ : </w:t>
            </w:r>
            <w:r w:rsidR="001B5873" w:rsidRPr="00E86D5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1</w:t>
            </w:r>
            <w:r w:rsidRPr="00E86D5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/</w:t>
            </w:r>
            <w:r w:rsidR="001B5873" w:rsidRPr="00E86D5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03</w:t>
            </w:r>
            <w:r w:rsidRPr="00E86D5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/</w:t>
            </w:r>
            <w:r w:rsidR="001B5873" w:rsidRPr="00E86D5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91</w:t>
            </w:r>
          </w:p>
        </w:tc>
      </w:tr>
      <w:tr w:rsidR="00FE386B" w:rsidRPr="00FF346D" w:rsidTr="00F8642D">
        <w:tblPrEx>
          <w:jc w:val="center"/>
          <w:tblLook w:val="01E0"/>
        </w:tblPrEx>
        <w:trPr>
          <w:gridAfter w:val="1"/>
          <w:wAfter w:w="129" w:type="dxa"/>
          <w:trHeight w:val="2943"/>
          <w:jc w:val="center"/>
        </w:trPr>
        <w:tc>
          <w:tcPr>
            <w:tcW w:w="11173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8F1CA2" w:rsidRDefault="00E32588" w:rsidP="00561B71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4352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928FD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="00840D68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40D68">
              <w:rPr>
                <w:rFonts w:cs="B Mitra" w:hint="cs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="00840D68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4928FD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r>
            <w:r w:rsidR="004928FD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="004928FD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bookmarkEnd w:id="0"/>
            <w:r w:rsidR="00656419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   </w:t>
            </w:r>
            <w:r w:rsidRPr="0084352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4352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روش به صورت شخصی    </w:t>
            </w:r>
            <w:bookmarkStart w:id="1" w:name="OLE_LINK7"/>
            <w:bookmarkStart w:id="2" w:name="OLE_LINK8"/>
            <w:r w:rsidR="004928FD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840D68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="00840D68">
              <w:rPr>
                <w:rFonts w:cs="B Mitra" w:hint="cs"/>
                <w:sz w:val="28"/>
                <w:szCs w:val="28"/>
                <w:lang w:bidi="fa-IR"/>
              </w:rPr>
              <w:instrText>FORMCHECKBOX</w:instrText>
            </w:r>
            <w:r w:rsidR="00840D68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="004928FD">
              <w:rPr>
                <w:rFonts w:cs="B Mitra"/>
                <w:sz w:val="28"/>
                <w:szCs w:val="28"/>
                <w:rtl/>
                <w:lang w:bidi="fa-IR"/>
              </w:rPr>
            </w:r>
            <w:r w:rsidR="004928FD">
              <w:rPr>
                <w:rFonts w:cs="B Mitra"/>
                <w:sz w:val="28"/>
                <w:szCs w:val="28"/>
                <w:rtl/>
                <w:lang w:bidi="fa-IR"/>
              </w:rPr>
              <w:fldChar w:fldCharType="separate"/>
            </w:r>
            <w:r w:rsidR="004928FD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bookmarkEnd w:id="1"/>
            <w:bookmarkEnd w:id="2"/>
            <w:bookmarkEnd w:id="3"/>
            <w:r w:rsidRPr="0084352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فروش از طریق نماینده</w:t>
            </w:r>
            <w:r w:rsidRPr="0049389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93893" w:rsidRPr="00493893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493893" w:rsidRPr="0049389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928FD">
              <w:rPr>
                <w:rFonts w:cs="B Mitra"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840D68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="00840D68">
              <w:rPr>
                <w:rFonts w:cs="B Mitra" w:hint="cs"/>
                <w:sz w:val="28"/>
                <w:szCs w:val="28"/>
                <w:lang w:bidi="fa-IR"/>
              </w:rPr>
              <w:instrText>FORMCHECKBOX</w:instrText>
            </w:r>
            <w:r w:rsidR="00840D68">
              <w:rPr>
                <w:rFonts w:cs="B Mitra"/>
                <w:sz w:val="28"/>
                <w:szCs w:val="28"/>
                <w:rtl/>
                <w:lang w:bidi="fa-IR"/>
              </w:rPr>
              <w:instrText xml:space="preserve"> </w:instrText>
            </w:r>
            <w:r w:rsidR="004928FD">
              <w:rPr>
                <w:rFonts w:cs="B Mitra"/>
                <w:sz w:val="28"/>
                <w:szCs w:val="28"/>
                <w:rtl/>
                <w:lang w:bidi="fa-IR"/>
              </w:rPr>
            </w:r>
            <w:r w:rsidR="004928FD">
              <w:rPr>
                <w:rFonts w:cs="B Mitra"/>
                <w:sz w:val="28"/>
                <w:szCs w:val="28"/>
                <w:rtl/>
                <w:lang w:bidi="fa-IR"/>
              </w:rPr>
              <w:fldChar w:fldCharType="separate"/>
            </w:r>
            <w:r w:rsidR="004928FD">
              <w:rPr>
                <w:rFonts w:cs="B Mitra"/>
                <w:sz w:val="28"/>
                <w:szCs w:val="28"/>
                <w:rtl/>
                <w:lang w:bidi="fa-IR"/>
              </w:rPr>
              <w:fldChar w:fldCharType="end"/>
            </w:r>
            <w:bookmarkEnd w:id="4"/>
            <w:r w:rsidR="00493893" w:rsidRPr="0049389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C76C47">
              <w:rPr>
                <w:rFonts w:cs="B Mitra" w:hint="cs"/>
                <w:sz w:val="28"/>
                <w:szCs w:val="28"/>
                <w:rtl/>
                <w:lang w:bidi="fa-IR"/>
              </w:rPr>
              <w:t>دارای سابقه خرید قبلی می باشد</w:t>
            </w:r>
            <w:r w:rsidR="00493893" w:rsidRPr="0049389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اریخ</w:t>
            </w:r>
            <w:r w:rsidR="0065641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4928FD" w:rsidRPr="00E86D53">
              <w:rPr>
                <w:rFonts w:cs="B Mitra"/>
                <w:color w:val="0070C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0D68" w:rsidRPr="00E86D53">
              <w:rPr>
                <w:rFonts w:cs="B Mitra"/>
                <w:color w:val="0070C0"/>
                <w:sz w:val="20"/>
                <w:szCs w:val="20"/>
                <w:rtl/>
                <w:lang w:bidi="fa-IR"/>
              </w:rPr>
              <w:instrText xml:space="preserve"> </w:instrText>
            </w:r>
            <w:r w:rsidR="00840D68" w:rsidRPr="00E86D53">
              <w:rPr>
                <w:rFonts w:cs="B Mitra" w:hint="cs"/>
                <w:color w:val="0070C0"/>
                <w:sz w:val="20"/>
                <w:szCs w:val="20"/>
                <w:lang w:bidi="fa-IR"/>
              </w:rPr>
              <w:instrText>FORMTEXT</w:instrText>
            </w:r>
            <w:r w:rsidR="00840D68" w:rsidRPr="00E86D53">
              <w:rPr>
                <w:rFonts w:cs="B Mitra"/>
                <w:color w:val="0070C0"/>
                <w:sz w:val="20"/>
                <w:szCs w:val="20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color w:val="0070C0"/>
                <w:sz w:val="20"/>
                <w:szCs w:val="20"/>
                <w:rtl/>
                <w:lang w:bidi="fa-IR"/>
              </w:rPr>
            </w:r>
            <w:r w:rsidR="004928FD" w:rsidRPr="00E86D53">
              <w:rPr>
                <w:rFonts w:cs="B Mitra"/>
                <w:color w:val="0070C0"/>
                <w:sz w:val="20"/>
                <w:szCs w:val="20"/>
                <w:rtl/>
                <w:lang w:bidi="fa-IR"/>
              </w:rPr>
              <w:fldChar w:fldCharType="separate"/>
            </w:r>
            <w:r w:rsidR="00840D68" w:rsidRPr="00E86D53">
              <w:rPr>
                <w:rFonts w:cs="B Mitra"/>
                <w:color w:val="0070C0"/>
                <w:sz w:val="20"/>
                <w:szCs w:val="20"/>
                <w:rtl/>
                <w:lang w:bidi="fa-IR"/>
              </w:rPr>
              <w:t> </w:t>
            </w:r>
            <w:r w:rsidR="00840D68" w:rsidRPr="00E86D53">
              <w:rPr>
                <w:rFonts w:cs="B Mitra"/>
                <w:color w:val="0070C0"/>
                <w:sz w:val="20"/>
                <w:szCs w:val="20"/>
                <w:rtl/>
                <w:lang w:bidi="fa-IR"/>
              </w:rPr>
              <w:t> </w:t>
            </w:r>
            <w:r w:rsidR="00840D68" w:rsidRPr="00E86D53">
              <w:rPr>
                <w:rFonts w:cs="B Mitra"/>
                <w:color w:val="0070C0"/>
                <w:sz w:val="20"/>
                <w:szCs w:val="20"/>
                <w:rtl/>
                <w:lang w:bidi="fa-IR"/>
              </w:rPr>
              <w:t> </w: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840D68" w:rsidRPr="00E86D53">
              <w:rPr>
                <w:rFonts w:cs="B Mitra"/>
                <w:color w:val="0070C0"/>
                <w:sz w:val="20"/>
                <w:szCs w:val="20"/>
                <w:rtl/>
                <w:lang w:bidi="fa-IR"/>
              </w:rPr>
              <w:t> </w:t>
            </w:r>
            <w:r w:rsidR="00840D68" w:rsidRPr="00E86D53">
              <w:rPr>
                <w:rFonts w:cs="B Mitra"/>
                <w:color w:val="0070C0"/>
                <w:sz w:val="20"/>
                <w:szCs w:val="20"/>
                <w:rtl/>
                <w:lang w:bidi="fa-IR"/>
              </w:rPr>
              <w:t> </w:t>
            </w:r>
            <w:r w:rsidR="004928FD" w:rsidRPr="00E86D53">
              <w:rPr>
                <w:rFonts w:cs="B Mitra"/>
                <w:color w:val="0070C0"/>
                <w:sz w:val="20"/>
                <w:szCs w:val="20"/>
                <w:rtl/>
                <w:lang w:bidi="fa-IR"/>
              </w:rPr>
              <w:fldChar w:fldCharType="end"/>
            </w:r>
            <w:r w:rsidR="0065641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</w:p>
          <w:p w:rsidR="008F1CA2" w:rsidRDefault="008F1CA2" w:rsidP="00840D68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</w:t>
            </w:r>
            <w:bookmarkStart w:id="5" w:name="Check4"/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D68">
              <w:rPr>
                <w:rFonts w:cs="B Mitra"/>
                <w:sz w:val="28"/>
                <w:szCs w:val="28"/>
                <w:lang w:bidi="fa-IR"/>
              </w:rPr>
              <w:instrText xml:space="preserve"> </w:instrText>
            </w:r>
            <w:r w:rsidR="00840D68">
              <w:rPr>
                <w:rFonts w:cs="B Mitra" w:hint="cs"/>
                <w:sz w:val="28"/>
                <w:szCs w:val="28"/>
                <w:lang w:bidi="fa-IR"/>
              </w:rPr>
              <w:instrText>FORMCHECKBOX</w:instrText>
            </w:r>
            <w:r w:rsidR="00840D68">
              <w:rPr>
                <w:rFonts w:cs="B Mitra"/>
                <w:sz w:val="28"/>
                <w:szCs w:val="28"/>
                <w:lang w:bidi="fa-IR"/>
              </w:rPr>
              <w:instrText xml:space="preserve"> </w:instrText>
            </w:r>
            <w:r w:rsidR="004928FD">
              <w:rPr>
                <w:rFonts w:cs="B Mitra"/>
                <w:sz w:val="28"/>
                <w:szCs w:val="28"/>
                <w:lang w:bidi="fa-IR"/>
              </w:rPr>
            </w:r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separate"/>
            </w:r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end"/>
            </w:r>
            <w:bookmarkEnd w:id="5"/>
            <w:r w:rsidRPr="00636CD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خرید </w:t>
            </w:r>
            <w:r w:rsidRPr="00636CDB">
              <w:rPr>
                <w:rFonts w:cs="B Mitra" w:hint="cs"/>
                <w:sz w:val="28"/>
                <w:szCs w:val="28"/>
                <w:rtl/>
                <w:lang w:bidi="fa-IR"/>
              </w:rPr>
              <w:t>نقد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</w:t>
            </w:r>
            <w:r w:rsidR="00053515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</w:t>
            </w:r>
            <w:bookmarkStart w:id="6" w:name="Check5"/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D68">
              <w:rPr>
                <w:rFonts w:cs="B Mitra"/>
                <w:sz w:val="28"/>
                <w:szCs w:val="28"/>
                <w:lang w:bidi="fa-IR"/>
              </w:rPr>
              <w:instrText xml:space="preserve"> </w:instrText>
            </w:r>
            <w:r w:rsidR="00840D68">
              <w:rPr>
                <w:rFonts w:cs="B Mitra" w:hint="cs"/>
                <w:sz w:val="28"/>
                <w:szCs w:val="28"/>
                <w:lang w:bidi="fa-IR"/>
              </w:rPr>
              <w:instrText>FORMCHECKBOX</w:instrText>
            </w:r>
            <w:r w:rsidR="00840D68">
              <w:rPr>
                <w:rFonts w:cs="B Mitra"/>
                <w:sz w:val="28"/>
                <w:szCs w:val="28"/>
                <w:lang w:bidi="fa-IR"/>
              </w:rPr>
              <w:instrText xml:space="preserve"> </w:instrText>
            </w:r>
            <w:r w:rsidR="004928FD">
              <w:rPr>
                <w:rFonts w:cs="B Mitra"/>
                <w:sz w:val="28"/>
                <w:szCs w:val="28"/>
                <w:lang w:bidi="fa-IR"/>
              </w:rPr>
            </w:r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separate"/>
            </w:r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end"/>
            </w:r>
            <w:bookmarkEnd w:id="6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خرید اعتباری                 </w:t>
            </w:r>
            <w:bookmarkStart w:id="7" w:name="Check6"/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D68">
              <w:rPr>
                <w:rFonts w:cs="B Mitra"/>
                <w:sz w:val="28"/>
                <w:szCs w:val="28"/>
                <w:lang w:bidi="fa-IR"/>
              </w:rPr>
              <w:instrText xml:space="preserve"> </w:instrText>
            </w:r>
            <w:r w:rsidR="00840D68">
              <w:rPr>
                <w:rFonts w:cs="B Mitra" w:hint="cs"/>
                <w:sz w:val="28"/>
                <w:szCs w:val="28"/>
                <w:lang w:bidi="fa-IR"/>
              </w:rPr>
              <w:instrText>FORMCHECKBOX</w:instrText>
            </w:r>
            <w:r w:rsidR="00840D68">
              <w:rPr>
                <w:rFonts w:cs="B Mitra"/>
                <w:sz w:val="28"/>
                <w:szCs w:val="28"/>
                <w:lang w:bidi="fa-IR"/>
              </w:rPr>
              <w:instrText xml:space="preserve"> </w:instrText>
            </w:r>
            <w:r w:rsidR="004928FD">
              <w:rPr>
                <w:rFonts w:cs="B Mitra"/>
                <w:sz w:val="28"/>
                <w:szCs w:val="28"/>
                <w:lang w:bidi="fa-IR"/>
              </w:rPr>
            </w:r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separate"/>
            </w:r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end"/>
            </w:r>
            <w:bookmarkEnd w:id="7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فروش یکماهه                             </w:t>
            </w:r>
            <w:bookmarkStart w:id="8" w:name="Check7"/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D68">
              <w:rPr>
                <w:rFonts w:cs="B Mitra"/>
                <w:sz w:val="28"/>
                <w:szCs w:val="28"/>
                <w:lang w:bidi="fa-IR"/>
              </w:rPr>
              <w:instrText xml:space="preserve"> </w:instrText>
            </w:r>
            <w:r w:rsidR="00840D68">
              <w:rPr>
                <w:rFonts w:cs="B Mitra" w:hint="cs"/>
                <w:sz w:val="28"/>
                <w:szCs w:val="28"/>
                <w:lang w:bidi="fa-IR"/>
              </w:rPr>
              <w:instrText>FORMCHECKBOX</w:instrText>
            </w:r>
            <w:r w:rsidR="00840D68">
              <w:rPr>
                <w:rFonts w:cs="B Mitra"/>
                <w:sz w:val="28"/>
                <w:szCs w:val="28"/>
                <w:lang w:bidi="fa-IR"/>
              </w:rPr>
              <w:instrText xml:space="preserve"> </w:instrText>
            </w:r>
            <w:r w:rsidR="004928FD">
              <w:rPr>
                <w:rFonts w:cs="B Mitra"/>
                <w:sz w:val="28"/>
                <w:szCs w:val="28"/>
                <w:lang w:bidi="fa-IR"/>
              </w:rPr>
            </w:r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separate"/>
            </w:r>
            <w:r w:rsidR="004928FD">
              <w:rPr>
                <w:rFonts w:cs="B Mitra"/>
                <w:sz w:val="28"/>
                <w:szCs w:val="28"/>
                <w:lang w:bidi="fa-IR"/>
              </w:rPr>
              <w:fldChar w:fldCharType="end"/>
            </w:r>
            <w:bookmarkEnd w:id="8"/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فروش </w:t>
            </w:r>
            <w:r w:rsidR="001B5873">
              <w:rPr>
                <w:rFonts w:cs="B Mitra" w:hint="cs"/>
                <w:sz w:val="28"/>
                <w:szCs w:val="28"/>
                <w:rtl/>
                <w:lang w:bidi="fa-IR"/>
              </w:rPr>
              <w:t>فور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</w:t>
            </w:r>
          </w:p>
          <w:p w:rsidR="00314407" w:rsidRDefault="00656419" w:rsidP="00AD5968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  <w:lang w:bidi="fa-IR"/>
              </w:rPr>
              <w:t xml:space="preserve">  </w:t>
            </w:r>
            <w:r w:rsidR="00493893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49389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E32588" w:rsidRPr="0084352B">
              <w:rPr>
                <w:rFonts w:cs="B Mitra" w:hint="cs"/>
                <w:sz w:val="28"/>
                <w:szCs w:val="28"/>
                <w:rtl/>
                <w:lang w:bidi="fa-IR"/>
              </w:rPr>
              <w:t>نام شرکت / فرد/نماینده :</w:t>
            </w:r>
            <w:r w:rsidR="00840D6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  <w:r w:rsidR="00840D6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564B35" w:rsidRPr="00564B35">
              <w:rPr>
                <w:rFonts w:cs="B Mitra" w:hint="cs"/>
                <w:sz w:val="28"/>
                <w:szCs w:val="28"/>
                <w:rtl/>
                <w:lang w:bidi="fa-IR"/>
              </w:rPr>
              <w:t>کد ملی</w:t>
            </w:r>
            <w:r w:rsidR="00564B3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564B35" w:rsidRPr="00564B35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564B3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827491">
              <w:rPr>
                <w:rFonts w:cs="B Mitra" w:hint="cs"/>
                <w:sz w:val="20"/>
                <w:szCs w:val="20"/>
                <w:rtl/>
                <w:lang w:bidi="fa-IR"/>
              </w:rPr>
              <w:t>.....</w:t>
            </w:r>
            <w:r w:rsidR="00840D68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  <w:r w:rsidR="00840D6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E32588" w:rsidRPr="00827491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  <w:r w:rsidR="0031440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كد پستي :</w:t>
            </w:r>
            <w:r w:rsidR="00314407" w:rsidRPr="001D440C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  <w:r w:rsidR="00840D6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E32588" w:rsidRPr="0084352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32588" w:rsidRPr="00827491" w:rsidRDefault="00314407" w:rsidP="00AD5968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</w:t>
            </w:r>
            <w:r w:rsidR="0053129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E32588" w:rsidRPr="0084352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د کامپیوتری مشتری </w:t>
            </w:r>
            <w:bookmarkStart w:id="9" w:name="OLE_LINK9"/>
            <w:bookmarkStart w:id="10" w:name="OLE_LINK10"/>
            <w:r w:rsidR="00E32588" w:rsidRPr="0084352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E32588" w:rsidRPr="00827491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  <w:r w:rsidR="00840D68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   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  <w:bookmarkEnd w:id="9"/>
            <w:bookmarkEnd w:id="10"/>
            <w:r w:rsidR="0082749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F1CB8" w:rsidRPr="0084352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درس </w:t>
            </w:r>
            <w:r w:rsidR="0082749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827491" w:rsidRPr="00827491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  <w:r w:rsidR="00840D68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                   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  <w:r w:rsidR="00840D6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561B7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E32588" w:rsidRPr="00827491" w:rsidRDefault="00827491" w:rsidP="00AD5968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</w:t>
            </w:r>
            <w:r w:rsidR="00FE49D5" w:rsidRPr="0084352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لفن تماس : </w:t>
            </w:r>
            <w:r w:rsidR="00FE49D5" w:rsidRPr="00827491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  <w:r w:rsidR="00840D68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  <w:r w:rsidR="00840D6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FE49D5" w:rsidRPr="0082749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. </w:t>
            </w:r>
            <w:r w:rsidR="00FE49D5" w:rsidRPr="0084352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لفکس : </w:t>
            </w:r>
            <w:r w:rsidR="00FE49D5" w:rsidRPr="00827491">
              <w:rPr>
                <w:rFonts w:cs="B Mitra" w:hint="cs"/>
                <w:sz w:val="20"/>
                <w:szCs w:val="20"/>
                <w:rtl/>
                <w:lang w:bidi="fa-IR"/>
              </w:rPr>
              <w:t>....</w:t>
            </w:r>
            <w:r w:rsidR="00840D68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  <w:r w:rsidR="00840D6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827491">
              <w:rPr>
                <w:rFonts w:cs="B Mitra" w:hint="cs"/>
                <w:sz w:val="28"/>
                <w:szCs w:val="28"/>
                <w:rtl/>
                <w:lang w:bidi="fa-IR"/>
              </w:rPr>
              <w:t>تلفن همراه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827491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.</w:t>
            </w:r>
            <w:r w:rsidR="00840D68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  <w:r w:rsidR="00840D6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FE49D5" w:rsidRPr="0082749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... </w:t>
            </w:r>
            <w:r w:rsidR="00FE49D5" w:rsidRPr="0084352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د اقتصادی :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  <w:r w:rsidR="00840D6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E12D1F" w:rsidRPr="00561B71" w:rsidRDefault="00827491" w:rsidP="00AD5968">
            <w:pPr>
              <w:rPr>
                <w:rFonts w:cs="B Mitra"/>
                <w:color w:val="FF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="0053129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016CF3" w:rsidRPr="00016CF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حوه ارسال :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                                                                                               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  <w:r w:rsidR="00561B71">
              <w:rPr>
                <w:rFonts w:cs="B Mitra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  <w:p w:rsidR="00016CF3" w:rsidRPr="00561B71" w:rsidRDefault="00636CDB" w:rsidP="00AD5968">
            <w:pPr>
              <w:rPr>
                <w:rFonts w:cs="B Mitra"/>
                <w:b/>
                <w:bCs/>
                <w:color w:val="FF0000"/>
                <w:rtl/>
                <w:lang w:bidi="fa-IR"/>
              </w:rPr>
            </w:pPr>
            <w:r w:rsidRPr="00561B7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      </w:t>
            </w:r>
            <w:r w:rsidR="00016CF3" w:rsidRPr="00561B71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     آدرس حمل</w:t>
            </w:r>
            <w:r w:rsidR="00016CF3" w:rsidRPr="00561B71">
              <w:rPr>
                <w:rFonts w:cs="B Mitra" w:hint="cs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016CF3" w:rsidRPr="00561B71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: </w:t>
            </w:r>
            <w:r w:rsidR="00840D68" w:rsidRPr="00561B71">
              <w:rPr>
                <w:rFonts w:cs="B Mitra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                                                                                          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  <w:r w:rsidR="00561B71">
              <w:rPr>
                <w:rFonts w:cs="B Mitra" w:hint="cs"/>
                <w:color w:val="FF0000"/>
                <w:sz w:val="20"/>
                <w:szCs w:val="20"/>
                <w:rtl/>
                <w:lang w:bidi="fa-IR"/>
              </w:rPr>
              <w:t xml:space="preserve">  </w:t>
            </w:r>
          </w:p>
          <w:p w:rsidR="00016CF3" w:rsidRPr="004846B5" w:rsidRDefault="00016CF3" w:rsidP="00AD596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="0053129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016CF3">
              <w:rPr>
                <w:rFonts w:cs="B Mitra" w:hint="cs"/>
                <w:sz w:val="28"/>
                <w:szCs w:val="28"/>
                <w:rtl/>
                <w:lang w:bidi="fa-IR"/>
              </w:rPr>
              <w:t>توضیحات 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561B71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AD5968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t xml:space="preserve">                                                                                                                                           </w:t>
            </w:r>
            <w:r w:rsidR="004928FD" w:rsidRPr="00E86D53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</w:tr>
      <w:tr w:rsidR="00F863E2" w:rsidRPr="00FF346D" w:rsidTr="00F8642D">
        <w:tblPrEx>
          <w:jc w:val="center"/>
          <w:tblLook w:val="01E0"/>
        </w:tblPrEx>
        <w:trPr>
          <w:gridAfter w:val="1"/>
          <w:wAfter w:w="129" w:type="dxa"/>
          <w:trHeight w:val="287"/>
          <w:jc w:val="center"/>
        </w:trPr>
        <w:tc>
          <w:tcPr>
            <w:tcW w:w="688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863E2" w:rsidRPr="00C37450" w:rsidRDefault="002E099F" w:rsidP="00C3745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bookmarkStart w:id="11" w:name="OLE_LINK1"/>
            <w:bookmarkStart w:id="12" w:name="OLE_LINK2"/>
            <w:bookmarkStart w:id="13" w:name="_Hlk255225654"/>
            <w:r w:rsidRPr="00C3745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  <w:bookmarkEnd w:id="11"/>
            <w:bookmarkEnd w:id="12"/>
          </w:p>
        </w:tc>
        <w:tc>
          <w:tcPr>
            <w:tcW w:w="3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863E2" w:rsidRPr="00C37450" w:rsidRDefault="002E099F" w:rsidP="00C3745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C3745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وع کالا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F863E2" w:rsidRPr="00C37450" w:rsidRDefault="002E099F" w:rsidP="00C3745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C3745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عداد / مقدار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863E2" w:rsidRPr="00C37450" w:rsidRDefault="002E099F" w:rsidP="00C3745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C3745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E099F" w:rsidRPr="00C37450" w:rsidRDefault="002E099F" w:rsidP="00C37450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C3745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وع کالا</w:t>
            </w:r>
            <w:r w:rsidR="00561B7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کد کالا)</w:t>
            </w:r>
          </w:p>
          <w:p w:rsidR="00F863E2" w:rsidRPr="00C37450" w:rsidRDefault="00F863E2" w:rsidP="00C37450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:rsidR="002E099F" w:rsidRPr="00C37450" w:rsidRDefault="002E099F" w:rsidP="00C37450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C3745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عداد / مقدار</w:t>
            </w:r>
          </w:p>
          <w:p w:rsidR="00F863E2" w:rsidRPr="00C37450" w:rsidRDefault="00F863E2" w:rsidP="00C37450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</w:tr>
      <w:bookmarkEnd w:id="13"/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95"/>
          <w:jc w:val="center"/>
        </w:trPr>
        <w:tc>
          <w:tcPr>
            <w:tcW w:w="688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6</w:t>
            </w:r>
          </w:p>
        </w:tc>
        <w:tc>
          <w:tcPr>
            <w:tcW w:w="34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7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9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1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2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5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7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8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9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E86D53" w:rsidRPr="00FF346D" w:rsidTr="00E86D53">
        <w:tblPrEx>
          <w:jc w:val="center"/>
          <w:tblLook w:val="01E0"/>
        </w:tblPrEx>
        <w:trPr>
          <w:gridAfter w:val="1"/>
          <w:wAfter w:w="129" w:type="dxa"/>
          <w:trHeight w:val="547"/>
          <w:jc w:val="center"/>
        </w:trPr>
        <w:tc>
          <w:tcPr>
            <w:tcW w:w="68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E86D53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3821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86D53" w:rsidRDefault="004928FD"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57110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57110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  <w:tcBorders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E86D53" w:rsidRDefault="004928FD"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AA55F4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AA55F4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650" w:type="dxa"/>
            <w:tcBorders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E86D53" w:rsidRPr="00FF346D" w:rsidRDefault="00E86D53" w:rsidP="002E09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0</w:t>
            </w:r>
          </w:p>
        </w:tc>
        <w:tc>
          <w:tcPr>
            <w:tcW w:w="3471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86D53" w:rsidRDefault="004928FD"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lang w:bidi="fa-IR"/>
              </w:rPr>
              <w:instrText>FORMTEXT</w:instrText>
            </w:r>
            <w:r w:rsidR="00E86D53"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instrText xml:space="preserve"> </w:instrTex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separate"/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="00E86D53" w:rsidRPr="007A108A">
              <w:rPr>
                <w:rFonts w:cs="B Mitra"/>
                <w:b/>
                <w:bCs/>
                <w:noProof/>
                <w:color w:val="0070C0"/>
                <w:sz w:val="28"/>
                <w:szCs w:val="28"/>
                <w:u w:val="single"/>
                <w:rtl/>
                <w:lang w:bidi="fa-IR"/>
              </w:rPr>
              <w:t> </w:t>
            </w:r>
            <w:r w:rsidRPr="007A108A">
              <w:rPr>
                <w:rFonts w:cs="B Mitra"/>
                <w:b/>
                <w:bCs/>
                <w:color w:val="0070C0"/>
                <w:sz w:val="28"/>
                <w:szCs w:val="28"/>
                <w:u w:val="single"/>
                <w:rtl/>
                <w:lang w:bidi="fa-IR"/>
              </w:rPr>
              <w:fldChar w:fldCharType="end"/>
            </w:r>
          </w:p>
        </w:tc>
        <w:tc>
          <w:tcPr>
            <w:tcW w:w="1265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86D53" w:rsidRDefault="004928FD"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86D53" w:rsidRPr="009E0BD9">
              <w:rPr>
                <w:rFonts w:cs="B Mitra" w:hint="cs"/>
                <w:sz w:val="20"/>
                <w:szCs w:val="20"/>
                <w:lang w:bidi="fa-IR"/>
              </w:rPr>
              <w:instrText>FORMTEXT</w:instrText>
            </w:r>
            <w:r w:rsidR="00E86D53" w:rsidRPr="009E0BD9">
              <w:rPr>
                <w:rFonts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separate"/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="00E86D53" w:rsidRPr="009E0BD9">
              <w:rPr>
                <w:rFonts w:cs="B Mitra"/>
                <w:noProof/>
                <w:sz w:val="20"/>
                <w:szCs w:val="20"/>
                <w:rtl/>
                <w:lang w:bidi="fa-IR"/>
              </w:rPr>
              <w:t> </w:t>
            </w:r>
            <w:r w:rsidRPr="009E0BD9">
              <w:rPr>
                <w:rFonts w:cs="B Mitra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</w:tbl>
    <w:p w:rsidR="00BA2353" w:rsidRPr="000011BB" w:rsidRDefault="00BA2353" w:rsidP="00561B71">
      <w:pPr>
        <w:rPr>
          <w:rFonts w:cs="B Mitra"/>
          <w:b/>
          <w:bCs/>
          <w:sz w:val="14"/>
          <w:szCs w:val="14"/>
          <w:lang w:bidi="fa-IR"/>
        </w:rPr>
      </w:pPr>
    </w:p>
    <w:p w:rsidR="00840D68" w:rsidRPr="008D5FF2" w:rsidRDefault="00BA2353" w:rsidP="00E86D53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lang w:bidi="fa-IR"/>
        </w:rPr>
        <w:t xml:space="preserve">                                                               </w:t>
      </w:r>
      <w:r w:rsidR="004D1C61" w:rsidRPr="008D5FF2">
        <w:rPr>
          <w:rFonts w:cs="B Mitra" w:hint="cs"/>
          <w:b/>
          <w:bCs/>
          <w:rtl/>
          <w:lang w:bidi="fa-IR"/>
        </w:rPr>
        <w:t>نام و امضاء مشتری / نمایندگی :</w:t>
      </w:r>
      <w:r w:rsidR="00561B71" w:rsidRPr="00561B71">
        <w:rPr>
          <w:rFonts w:cs="B Mitra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928FD" w:rsidRPr="00E86D53">
        <w:rPr>
          <w:rFonts w:cs="B Mitra"/>
          <w:b/>
          <w:bCs/>
          <w:color w:val="0070C0"/>
          <w:sz w:val="28"/>
          <w:szCs w:val="28"/>
          <w:u w:val="single"/>
          <w:rtl/>
          <w:lang w:bidi="fa-IR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E86D53" w:rsidRPr="00E86D53">
        <w:rPr>
          <w:rFonts w:cs="B Mitra"/>
          <w:b/>
          <w:bCs/>
          <w:color w:val="0070C0"/>
          <w:sz w:val="28"/>
          <w:szCs w:val="28"/>
          <w:u w:val="single"/>
          <w:rtl/>
          <w:lang w:bidi="fa-IR"/>
        </w:rPr>
        <w:instrText xml:space="preserve"> </w:instrText>
      </w:r>
      <w:r w:rsidR="00E86D53" w:rsidRPr="00E86D53">
        <w:rPr>
          <w:rFonts w:cs="B Mitra"/>
          <w:b/>
          <w:bCs/>
          <w:color w:val="0070C0"/>
          <w:sz w:val="28"/>
          <w:szCs w:val="28"/>
          <w:u w:val="single"/>
          <w:lang w:bidi="fa-IR"/>
        </w:rPr>
        <w:instrText>FORMTEXT</w:instrText>
      </w:r>
      <w:r w:rsidR="00E86D53" w:rsidRPr="00E86D53">
        <w:rPr>
          <w:rFonts w:cs="B Mitra"/>
          <w:b/>
          <w:bCs/>
          <w:color w:val="0070C0"/>
          <w:sz w:val="28"/>
          <w:szCs w:val="28"/>
          <w:u w:val="single"/>
          <w:rtl/>
          <w:lang w:bidi="fa-IR"/>
        </w:rPr>
        <w:instrText xml:space="preserve"> </w:instrText>
      </w:r>
      <w:r w:rsidR="004928FD" w:rsidRPr="00E86D53">
        <w:rPr>
          <w:rFonts w:cs="B Mitra"/>
          <w:b/>
          <w:bCs/>
          <w:color w:val="0070C0"/>
          <w:sz w:val="28"/>
          <w:szCs w:val="28"/>
          <w:u w:val="single"/>
          <w:rtl/>
          <w:lang w:bidi="fa-IR"/>
        </w:rPr>
      </w:r>
      <w:r w:rsidR="004928FD" w:rsidRPr="00E86D53">
        <w:rPr>
          <w:rFonts w:cs="B Mitra"/>
          <w:b/>
          <w:bCs/>
          <w:color w:val="0070C0"/>
          <w:sz w:val="28"/>
          <w:szCs w:val="28"/>
          <w:u w:val="single"/>
          <w:rtl/>
          <w:lang w:bidi="fa-IR"/>
        </w:rPr>
        <w:fldChar w:fldCharType="separate"/>
      </w:r>
      <w:r w:rsidR="00E86D53" w:rsidRPr="00E86D53">
        <w:rPr>
          <w:rFonts w:cs="B Mitra"/>
          <w:b/>
          <w:bCs/>
          <w:noProof/>
          <w:color w:val="0070C0"/>
          <w:sz w:val="28"/>
          <w:szCs w:val="28"/>
          <w:u w:val="single"/>
          <w:rtl/>
          <w:lang w:bidi="fa-IR"/>
        </w:rPr>
        <w:t> </w:t>
      </w:r>
      <w:r w:rsidR="00E86D53" w:rsidRPr="00E86D53">
        <w:rPr>
          <w:rFonts w:cs="B Mitra"/>
          <w:b/>
          <w:bCs/>
          <w:noProof/>
          <w:color w:val="0070C0"/>
          <w:sz w:val="28"/>
          <w:szCs w:val="28"/>
          <w:u w:val="single"/>
          <w:rtl/>
          <w:lang w:bidi="fa-IR"/>
        </w:rPr>
        <w:t> </w:t>
      </w:r>
      <w:r w:rsidR="00E86D53" w:rsidRPr="00E86D53">
        <w:rPr>
          <w:rFonts w:cs="B Mitra"/>
          <w:b/>
          <w:bCs/>
          <w:noProof/>
          <w:color w:val="0070C0"/>
          <w:sz w:val="28"/>
          <w:szCs w:val="28"/>
          <w:u w:val="single"/>
          <w:rtl/>
          <w:lang w:bidi="fa-IR"/>
        </w:rPr>
        <w:t> </w:t>
      </w:r>
      <w:r w:rsidR="00E86D53" w:rsidRPr="00E86D53">
        <w:rPr>
          <w:rFonts w:cs="B Mitra"/>
          <w:b/>
          <w:bCs/>
          <w:noProof/>
          <w:color w:val="0070C0"/>
          <w:sz w:val="28"/>
          <w:szCs w:val="28"/>
          <w:u w:val="single"/>
          <w:rtl/>
          <w:lang w:bidi="fa-IR"/>
        </w:rPr>
        <w:t> </w:t>
      </w:r>
      <w:r w:rsidR="00E86D53" w:rsidRPr="00E86D53">
        <w:rPr>
          <w:rFonts w:cs="B Mitra"/>
          <w:b/>
          <w:bCs/>
          <w:noProof/>
          <w:color w:val="0070C0"/>
          <w:sz w:val="28"/>
          <w:szCs w:val="28"/>
          <w:u w:val="single"/>
          <w:rtl/>
          <w:lang w:bidi="fa-IR"/>
        </w:rPr>
        <w:t> </w:t>
      </w:r>
      <w:r w:rsidR="004928FD" w:rsidRPr="00E86D53">
        <w:rPr>
          <w:rFonts w:cs="B Mitra"/>
          <w:b/>
          <w:bCs/>
          <w:color w:val="0070C0"/>
          <w:sz w:val="28"/>
          <w:szCs w:val="28"/>
          <w:u w:val="single"/>
          <w:rtl/>
          <w:lang w:bidi="fa-IR"/>
        </w:rPr>
        <w:fldChar w:fldCharType="end"/>
      </w:r>
    </w:p>
    <w:sectPr w:rsidR="00840D68" w:rsidRPr="008D5FF2" w:rsidSect="00BF6C69">
      <w:pgSz w:w="11906" w:h="16838"/>
      <w:pgMar w:top="567" w:right="567" w:bottom="567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/>
  <w:defaultTabStop w:val="720"/>
  <w:characterSpacingControl w:val="doNotCompress"/>
  <w:compat>
    <w:applyBreakingRules/>
    <w:useFELayout/>
  </w:compat>
  <w:rsids>
    <w:rsidRoot w:val="008B3DC2"/>
    <w:rsid w:val="000011BB"/>
    <w:rsid w:val="00016CF3"/>
    <w:rsid w:val="00023434"/>
    <w:rsid w:val="00033FC2"/>
    <w:rsid w:val="00053515"/>
    <w:rsid w:val="0006383A"/>
    <w:rsid w:val="00072A0E"/>
    <w:rsid w:val="00085380"/>
    <w:rsid w:val="000B39DD"/>
    <w:rsid w:val="000C5844"/>
    <w:rsid w:val="000C61F2"/>
    <w:rsid w:val="000D2FA7"/>
    <w:rsid w:val="00112C13"/>
    <w:rsid w:val="001A4CFA"/>
    <w:rsid w:val="001B5873"/>
    <w:rsid w:val="001D440C"/>
    <w:rsid w:val="001E1023"/>
    <w:rsid w:val="002000C6"/>
    <w:rsid w:val="00211EBE"/>
    <w:rsid w:val="00237FBE"/>
    <w:rsid w:val="002576C3"/>
    <w:rsid w:val="00261FD7"/>
    <w:rsid w:val="002B1EF6"/>
    <w:rsid w:val="002C2059"/>
    <w:rsid w:val="002E07E4"/>
    <w:rsid w:val="002E099F"/>
    <w:rsid w:val="002F6F41"/>
    <w:rsid w:val="00314407"/>
    <w:rsid w:val="003164FB"/>
    <w:rsid w:val="0033708D"/>
    <w:rsid w:val="00342889"/>
    <w:rsid w:val="003B5B21"/>
    <w:rsid w:val="003C4042"/>
    <w:rsid w:val="003E7995"/>
    <w:rsid w:val="003F78EE"/>
    <w:rsid w:val="004277AE"/>
    <w:rsid w:val="004846B5"/>
    <w:rsid w:val="004928FD"/>
    <w:rsid w:val="00493893"/>
    <w:rsid w:val="004A5F3A"/>
    <w:rsid w:val="004D1C61"/>
    <w:rsid w:val="004D54CC"/>
    <w:rsid w:val="004D63F4"/>
    <w:rsid w:val="004E3535"/>
    <w:rsid w:val="0052264A"/>
    <w:rsid w:val="00531296"/>
    <w:rsid w:val="005516FD"/>
    <w:rsid w:val="00561B71"/>
    <w:rsid w:val="00564B35"/>
    <w:rsid w:val="00586DEE"/>
    <w:rsid w:val="005B7003"/>
    <w:rsid w:val="005E53B1"/>
    <w:rsid w:val="006323FD"/>
    <w:rsid w:val="00636572"/>
    <w:rsid w:val="00636CDB"/>
    <w:rsid w:val="00654B00"/>
    <w:rsid w:val="00656419"/>
    <w:rsid w:val="00667111"/>
    <w:rsid w:val="00683E59"/>
    <w:rsid w:val="006B04A6"/>
    <w:rsid w:val="00783290"/>
    <w:rsid w:val="007F759D"/>
    <w:rsid w:val="00804F42"/>
    <w:rsid w:val="00807942"/>
    <w:rsid w:val="00821644"/>
    <w:rsid w:val="00827491"/>
    <w:rsid w:val="00836BA1"/>
    <w:rsid w:val="00840D68"/>
    <w:rsid w:val="0084352B"/>
    <w:rsid w:val="008557B1"/>
    <w:rsid w:val="008B3DC2"/>
    <w:rsid w:val="008D5FF2"/>
    <w:rsid w:val="008F1CA2"/>
    <w:rsid w:val="00933B49"/>
    <w:rsid w:val="0096617A"/>
    <w:rsid w:val="00985FC8"/>
    <w:rsid w:val="009E36F6"/>
    <w:rsid w:val="00A148CB"/>
    <w:rsid w:val="00A430BB"/>
    <w:rsid w:val="00A60618"/>
    <w:rsid w:val="00A70EC2"/>
    <w:rsid w:val="00A76375"/>
    <w:rsid w:val="00A94BA5"/>
    <w:rsid w:val="00A95A1A"/>
    <w:rsid w:val="00AD5968"/>
    <w:rsid w:val="00AE6BA2"/>
    <w:rsid w:val="00AF1CB8"/>
    <w:rsid w:val="00B239D0"/>
    <w:rsid w:val="00B25701"/>
    <w:rsid w:val="00B63D25"/>
    <w:rsid w:val="00BA2353"/>
    <w:rsid w:val="00BE0D7C"/>
    <w:rsid w:val="00BF6C69"/>
    <w:rsid w:val="00C37450"/>
    <w:rsid w:val="00C727BA"/>
    <w:rsid w:val="00C76C47"/>
    <w:rsid w:val="00C81639"/>
    <w:rsid w:val="00CD3859"/>
    <w:rsid w:val="00CE2D30"/>
    <w:rsid w:val="00CE5463"/>
    <w:rsid w:val="00CF3B09"/>
    <w:rsid w:val="00D151D1"/>
    <w:rsid w:val="00D30846"/>
    <w:rsid w:val="00D45C88"/>
    <w:rsid w:val="00D74AB6"/>
    <w:rsid w:val="00D8319A"/>
    <w:rsid w:val="00D93D80"/>
    <w:rsid w:val="00DA341E"/>
    <w:rsid w:val="00DB370A"/>
    <w:rsid w:val="00DC124A"/>
    <w:rsid w:val="00DC7419"/>
    <w:rsid w:val="00DD0B92"/>
    <w:rsid w:val="00E12D1F"/>
    <w:rsid w:val="00E21DDB"/>
    <w:rsid w:val="00E31260"/>
    <w:rsid w:val="00E32588"/>
    <w:rsid w:val="00E368EA"/>
    <w:rsid w:val="00E45929"/>
    <w:rsid w:val="00E46102"/>
    <w:rsid w:val="00E579F7"/>
    <w:rsid w:val="00E84F1F"/>
    <w:rsid w:val="00E86D53"/>
    <w:rsid w:val="00EB592F"/>
    <w:rsid w:val="00EB6B27"/>
    <w:rsid w:val="00EC2AF8"/>
    <w:rsid w:val="00ED7898"/>
    <w:rsid w:val="00EE6C89"/>
    <w:rsid w:val="00EF16E8"/>
    <w:rsid w:val="00F036F7"/>
    <w:rsid w:val="00F07D43"/>
    <w:rsid w:val="00F74B88"/>
    <w:rsid w:val="00F755DE"/>
    <w:rsid w:val="00F76E03"/>
    <w:rsid w:val="00F8003A"/>
    <w:rsid w:val="00F849C6"/>
    <w:rsid w:val="00F863E2"/>
    <w:rsid w:val="00F8642D"/>
    <w:rsid w:val="00F91B20"/>
    <w:rsid w:val="00F91DEC"/>
    <w:rsid w:val="00FE386B"/>
    <w:rsid w:val="00FE49D5"/>
    <w:rsid w:val="00FE727D"/>
    <w:rsid w:val="00FF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C69"/>
    <w:pPr>
      <w:bidi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5F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6C69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85FC8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985FC8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985FC8"/>
    <w:rPr>
      <w:rFonts w:eastAsia="Times New Roman" w:cs="Traditional Arabic"/>
    </w:rPr>
  </w:style>
  <w:style w:type="paragraph" w:styleId="BalloonText">
    <w:name w:val="Balloon Text"/>
    <w:basedOn w:val="Normal"/>
    <w:link w:val="BalloonTextChar"/>
    <w:rsid w:val="00D831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31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5AF1-ADE5-4D59-B3A9-FF415621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ami</vt:lpstr>
    </vt:vector>
  </TitlesOfParts>
  <Company>FM9FY TMF7Q KCKCT V9T29 TBBBG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ami</dc:title>
  <dc:subject/>
  <dc:creator>hatami</dc:creator>
  <cp:keywords/>
  <cp:lastModifiedBy>PARAND</cp:lastModifiedBy>
  <cp:revision>2</cp:revision>
  <cp:lastPrinted>2011-04-11T11:32:00Z</cp:lastPrinted>
  <dcterms:created xsi:type="dcterms:W3CDTF">2012-06-21T05:15:00Z</dcterms:created>
  <dcterms:modified xsi:type="dcterms:W3CDTF">2012-06-21T05:15:00Z</dcterms:modified>
</cp:coreProperties>
</file>